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542"/>
        <w:gridCol w:w="4849"/>
        <w:gridCol w:w="134"/>
        <w:gridCol w:w="4373"/>
        <w:gridCol w:w="8"/>
      </w:tblGrid>
      <w:tr w:rsidR="00CB41E4" w:rsidRPr="004F720D" w:rsidTr="008E54B2">
        <w:trPr>
          <w:trHeight w:val="250"/>
        </w:trPr>
        <w:tc>
          <w:tcPr>
            <w:tcW w:w="9906" w:type="dxa"/>
            <w:gridSpan w:val="5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CB41E4" w:rsidRPr="004F6711" w:rsidRDefault="00CB41E4" w:rsidP="00583651">
            <w:pPr>
              <w:pStyle w:val="Default"/>
              <w:rPr>
                <w:rFonts w:ascii="Calibri" w:hAnsi="Calibri" w:cs="Calibri"/>
                <w:color w:val="auto"/>
                <w:lang w:val="en-U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Profe</w:t>
            </w:r>
            <w:r w:rsidR="0058365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ssor/a responsable del projecte: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CB41E4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CB41E4" w:rsidRPr="00637C3C" w:rsidRDefault="00CB41E4" w:rsidP="005836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rofessor/a</w:t>
            </w:r>
            <w:r w:rsidR="0058365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responsable de la contractació: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CB41E4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41E4" w:rsidRPr="00637C3C" w:rsidRDefault="00583651" w:rsidP="005836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Unitat:   </w:t>
            </w:r>
            <w:r w:rsidR="00CB41E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CB41E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CB41E4">
              <w:rPr>
                <w:rFonts w:ascii="Calibri" w:hAnsi="Calibri"/>
                <w:sz w:val="18"/>
                <w:szCs w:val="20"/>
              </w:rPr>
            </w:r>
            <w:r w:rsidR="00CB41E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3318D6">
              <w:rPr>
                <w:rFonts w:ascii="Calibri" w:hAnsi="Calibri"/>
                <w:noProof/>
                <w:sz w:val="18"/>
                <w:szCs w:val="20"/>
              </w:rPr>
              <w:t xml:space="preserve">          </w:t>
            </w:r>
            <w:r w:rsidR="0083371A">
              <w:rPr>
                <w:rFonts w:ascii="Calibri" w:hAnsi="Calibri"/>
                <w:noProof/>
                <w:sz w:val="18"/>
                <w:szCs w:val="20"/>
              </w:rPr>
              <w:t xml:space="preserve"> </w:t>
            </w:r>
            <w:r w:rsidR="00CB41E4">
              <w:rPr>
                <w:rFonts w:ascii="Calibri" w:hAnsi="Calibri"/>
                <w:sz w:val="18"/>
                <w:szCs w:val="20"/>
              </w:rPr>
              <w:fldChar w:fldCharType="end"/>
            </w:r>
            <w:r w:rsidR="00CB41E4">
              <w:rPr>
                <w:rFonts w:ascii="Calibri" w:hAnsi="Calibri"/>
                <w:sz w:val="18"/>
                <w:szCs w:val="20"/>
              </w:rPr>
              <w:t xml:space="preserve">     </w:t>
            </w:r>
            <w:r w:rsidR="00CB41E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</w:p>
        </w:tc>
      </w:tr>
      <w:tr w:rsidR="00CB41E4" w:rsidRPr="00637C3C" w:rsidTr="00583651">
        <w:trPr>
          <w:gridAfter w:val="1"/>
          <w:wAfter w:w="8" w:type="dxa"/>
          <w:cantSplit/>
          <w:trHeight w:hRule="exact" w:val="119"/>
        </w:trPr>
        <w:tc>
          <w:tcPr>
            <w:tcW w:w="542" w:type="dxa"/>
            <w:shd w:val="clear" w:color="auto" w:fill="FFFFFF"/>
          </w:tcPr>
          <w:p w:rsidR="00CB41E4" w:rsidRPr="00CE64C6" w:rsidRDefault="00CB41E4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CB41E4" w:rsidRPr="00CE64C6" w:rsidRDefault="00CB41E4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CB41E4" w:rsidRPr="00637C3C" w:rsidTr="00583651">
        <w:trPr>
          <w:gridAfter w:val="1"/>
          <w:wAfter w:w="8" w:type="dxa"/>
          <w:cantSplit/>
          <w:trHeight w:hRule="exact" w:val="147"/>
        </w:trPr>
        <w:tc>
          <w:tcPr>
            <w:tcW w:w="542" w:type="dxa"/>
            <w:tcBorders>
              <w:bottom w:val="triple" w:sz="4" w:space="0" w:color="auto"/>
            </w:tcBorders>
            <w:shd w:val="clear" w:color="auto" w:fill="FFFFFF"/>
          </w:tcPr>
          <w:p w:rsidR="00CB41E4" w:rsidRPr="00CE64C6" w:rsidRDefault="00CB41E4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356" w:type="dxa"/>
            <w:gridSpan w:val="3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CB41E4" w:rsidRPr="00CE64C6" w:rsidRDefault="00CB41E4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CB41E4" w:rsidRPr="00637C3C" w:rsidTr="001F2EB4">
        <w:trPr>
          <w:trHeight w:val="235"/>
        </w:trPr>
        <w:tc>
          <w:tcPr>
            <w:tcW w:w="5391" w:type="dxa"/>
            <w:gridSpan w:val="2"/>
            <w:tcBorders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CB41E4" w:rsidRPr="00694845" w:rsidRDefault="00CB41E4" w:rsidP="000114F2">
            <w:pPr>
              <w:pStyle w:val="Default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contracte:</w:t>
            </w:r>
            <w:r w:rsidRPr="00CC7F40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4515" w:type="dxa"/>
            <w:gridSpan w:val="3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CB41E4" w:rsidRPr="00637C3C" w:rsidRDefault="00CB41E4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C61E87" w:rsidRPr="00637C3C" w:rsidTr="00681C97">
        <w:trPr>
          <w:trHeight w:val="29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61E87" w:rsidRPr="00CC7F40" w:rsidRDefault="00C61E87" w:rsidP="00851D35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Tipus de contracte:</w:t>
            </w:r>
            <w:r w:rsidRPr="00CC7F40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</w:t>
            </w:r>
            <w:r w:rsidRPr="00C61E87">
              <w:rPr>
                <w:rFonts w:ascii="Calibri" w:hAnsi="Calibri" w:cs="Calibri"/>
                <w:sz w:val="16"/>
                <w:szCs w:val="16"/>
                <w:lang w:val="ca-ES"/>
              </w:rPr>
              <w:t>Indicar tota la informació requerida segons el tipus de contracte escollit.</w:t>
            </w:r>
            <w:r w:rsidRPr="00C61E8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</w:tr>
      <w:tr w:rsidR="00CB41E4" w:rsidRPr="00637C3C" w:rsidTr="001F2EB4">
        <w:trPr>
          <w:gridAfter w:val="1"/>
          <w:wAfter w:w="8" w:type="dxa"/>
          <w:trHeight w:val="295"/>
        </w:trPr>
        <w:tc>
          <w:tcPr>
            <w:tcW w:w="542" w:type="dxa"/>
            <w:vMerge w:val="restart"/>
            <w:tcBorders>
              <w:left w:val="triple" w:sz="4" w:space="0" w:color="auto"/>
              <w:bottom w:val="triple" w:sz="4" w:space="0" w:color="auto"/>
            </w:tcBorders>
          </w:tcPr>
          <w:p w:rsidR="00CB41E4" w:rsidRDefault="00CB41E4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4709E" w:rsidRDefault="0084709E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4F720D" w:rsidRDefault="0084709E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DE SUPORT A LA RECERCA:</w:t>
            </w:r>
            <w:bookmarkStart w:id="0" w:name="_GoBack"/>
            <w:bookmarkEnd w:id="0"/>
          </w:p>
          <w:p w:rsidR="0084709E" w:rsidRDefault="0084709E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C2490A" w:rsidRDefault="00C61E87" w:rsidP="000114F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C2490A">
              <w:rPr>
                <w:rFonts w:ascii="Calibri" w:hAnsi="Calibri" w:cs="Calibri"/>
                <w:sz w:val="18"/>
                <w:szCs w:val="18"/>
                <w:lang w:val="ca-ES"/>
              </w:rPr>
              <w:t>Contracte indefinit d’activitats</w:t>
            </w:r>
            <w:r w:rsidR="000114F2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C2490A">
              <w:rPr>
                <w:rFonts w:ascii="Calibri" w:hAnsi="Calibri" w:cs="Calibri"/>
                <w:sz w:val="18"/>
                <w:szCs w:val="18"/>
                <w:lang w:val="ca-ES"/>
              </w:rPr>
              <w:t>cientificotècniques</w:t>
            </w:r>
            <w:r w:rsidR="004F4D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(projectes</w: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RDI</w:t>
            </w:r>
            <w:r w:rsidR="004F4D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)     </w:t>
            </w:r>
          </w:p>
          <w:p w:rsidR="004F4D34" w:rsidRDefault="004F4D34" w:rsidP="000114F2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35446">
              <w:rPr>
                <w:rFonts w:ascii="Calibri" w:hAnsi="Calibri" w:cs="Calibri"/>
                <w:sz w:val="18"/>
                <w:szCs w:val="18"/>
                <w:lang w:val="ca-ES"/>
              </w:rPr>
              <w:t>Contracte i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ndefinit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4F4D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(Altres projectes)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        </w:t>
            </w:r>
            <w:r w:rsidR="00C2490A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                                                 </w:t>
            </w:r>
            <w:r w:rsidR="00535446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                           </w:t>
            </w:r>
            <w:r w:rsidRPr="00C2490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Grup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  </w:t>
            </w:r>
            <w:r w:rsidRPr="00C2490A">
              <w:rPr>
                <w:rFonts w:ascii="Calibri" w:hAnsi="Calibri" w:cs="Calibri"/>
                <w:sz w:val="18"/>
                <w:szCs w:val="18"/>
                <w:lang w:val="ca-ES"/>
              </w:rPr>
              <w:t>CLT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3318D6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CB41E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  <w:p w:rsidR="004F4D34" w:rsidRPr="004F4D34" w:rsidRDefault="004F4D34" w:rsidP="000114F2">
            <w:pPr>
              <w:pStyle w:val="Default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4F4D3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*Veure en els dos casos (1) </w:t>
            </w:r>
            <w:r w:rsidR="00F6536F" w:rsidRPr="004F4D3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                             </w:t>
            </w:r>
            <w:r w:rsidRPr="004F4D3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 </w:t>
            </w:r>
          </w:p>
          <w:p w:rsidR="00535446" w:rsidRPr="0084709E" w:rsidRDefault="00535446" w:rsidP="00CB41E4">
            <w:pPr>
              <w:pStyle w:val="Default"/>
              <w:rPr>
                <w:rFonts w:ascii="Calibri" w:hAnsi="Calibri" w:cs="Calibri"/>
                <w:sz w:val="18"/>
                <w:szCs w:val="18"/>
                <w:u w:val="single"/>
                <w:lang w:val="ca-ES"/>
              </w:rPr>
            </w:pPr>
            <w:r w:rsidRPr="00535446">
              <w:rPr>
                <w:rFonts w:ascii="Calibri" w:hAnsi="Calibri" w:cs="Calibri"/>
                <w:sz w:val="18"/>
                <w:szCs w:val="18"/>
                <w:lang w:val="ca-ES"/>
              </w:rPr>
              <w:t>Indicar funcions especifiques i projecte en el que treballarà i la línia de recerca/ grup de recerca (</w:t>
            </w:r>
            <w:r w:rsidRPr="0084709E">
              <w:rPr>
                <w:rFonts w:ascii="Calibri" w:hAnsi="Calibri" w:cs="Calibri"/>
                <w:sz w:val="18"/>
                <w:szCs w:val="18"/>
                <w:u w:val="single"/>
                <w:lang w:val="ca-ES"/>
              </w:rPr>
              <w:t>constarà a la documentació del contracte):</w:t>
            </w:r>
          </w:p>
          <w:p w:rsidR="00CB41E4" w:rsidRDefault="00FB065B" w:rsidP="003318D6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Funcions: </w:t>
            </w:r>
            <w:r w:rsidR="00535446" w:rsidRPr="0053544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0114F2" w:rsidRPr="0053544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 w:rsidR="000114F2" w:rsidRPr="0053544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114F2" w:rsidRPr="00535446">
              <w:rPr>
                <w:rFonts w:ascii="Calibri" w:hAnsi="Calibri"/>
                <w:sz w:val="18"/>
                <w:szCs w:val="18"/>
              </w:rPr>
            </w:r>
            <w:r w:rsidR="000114F2" w:rsidRPr="0053544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318D6"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  <w:r w:rsidR="000114F2" w:rsidRPr="00535446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0114F2" w:rsidRPr="0053544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081705" w:rsidRDefault="00FB065B" w:rsidP="00CB41E4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Grup de recerca / línia de recerca: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 w:rsidRPr="0053544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35446">
              <w:rPr>
                <w:rFonts w:ascii="Calibri" w:hAnsi="Calibri"/>
                <w:sz w:val="18"/>
                <w:szCs w:val="18"/>
              </w:rPr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35446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       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A31F2F" w:rsidRPr="00535446" w:rsidRDefault="00A31F2F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09118E" w:rsidRPr="00637C3C" w:rsidTr="008E54B2">
        <w:trPr>
          <w:gridAfter w:val="1"/>
          <w:wAfter w:w="8" w:type="dxa"/>
          <w:trHeight w:val="295"/>
        </w:trPr>
        <w:tc>
          <w:tcPr>
            <w:tcW w:w="542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9118E" w:rsidRDefault="0009118E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4F720D" w:rsidRDefault="004F720D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84709E" w:rsidRDefault="0084709E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INVESTIGADOR EN FORMACIÓ</w:t>
            </w:r>
          </w:p>
          <w:p w:rsidR="0084709E" w:rsidRDefault="0084709E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09118E" w:rsidRDefault="00C61E87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3544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ntracte </w:t>
            </w:r>
            <w:r w:rsidR="0009118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edoctoral     </w:t>
            </w:r>
          </w:p>
          <w:p w:rsidR="0009118E" w:rsidRDefault="0009118E" w:rsidP="006B485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>Professor/a responsable de la tesi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09118E" w:rsidRDefault="0009118E" w:rsidP="006B4851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Títol del projecte de Tesi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Primera majúscula"/>
                  </w:textInput>
                </w:ffData>
              </w:fldChar>
            </w:r>
            <w:r w:rsidRPr="0047657B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09118E" w:rsidRPr="00637C3C" w:rsidRDefault="0009118E" w:rsidP="006B485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09118E" w:rsidRPr="00637C3C" w:rsidTr="008E54B2">
        <w:trPr>
          <w:gridAfter w:val="1"/>
          <w:wAfter w:w="8" w:type="dxa"/>
          <w:trHeight w:val="295"/>
        </w:trPr>
        <w:tc>
          <w:tcPr>
            <w:tcW w:w="542" w:type="dxa"/>
            <w:vMerge/>
            <w:tcBorders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09118E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709E" w:rsidRDefault="0084709E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906D3E" w:rsidRDefault="0084709E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ERSONAL DE RECERCA</w:t>
            </w:r>
          </w:p>
          <w:p w:rsidR="0084709E" w:rsidRDefault="0084709E" w:rsidP="0009118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09118E" w:rsidRDefault="00C61E87" w:rsidP="0009118E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3544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ntracte indefinit d’activitats cientificotècniques (projectes) </w:t>
            </w:r>
            <w:r w:rsidR="004F4D34" w:rsidRPr="004F4D34">
              <w:rPr>
                <w:rFonts w:ascii="Calibri" w:hAnsi="Calibri" w:cs="Calibri"/>
                <w:sz w:val="14"/>
                <w:szCs w:val="14"/>
                <w:lang w:val="ca-ES"/>
              </w:rPr>
              <w:t>*Veure (1)</w:t>
            </w:r>
          </w:p>
          <w:p w:rsidR="00F6536F" w:rsidRDefault="00F6536F" w:rsidP="00F6536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ategoria: </w:t>
            </w:r>
            <w:r w:rsidRPr="008947C2">
              <w:rPr>
                <w:rFonts w:ascii="Calibri" w:hAnsi="Calibri" w:cs="Calibri"/>
                <w:sz w:val="16"/>
                <w:szCs w:val="16"/>
                <w:lang w:val="ca-ES"/>
              </w:rPr>
              <w:t>(escollir una de les opcions)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Postdoctoral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Ordinar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Director de recerca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  <w:p w:rsidR="00ED26DD" w:rsidRDefault="004F4D34" w:rsidP="00ED26DD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>Indicar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funcions especifiques i projecte en el que treballarà</w:t>
            </w:r>
            <w:r w:rsidR="00F32BD3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la línia</w:t>
            </w:r>
            <w:r w:rsidRPr="0099785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 recerca/ grup de recerca (constarà a la documentació del contracte):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FB065B" w:rsidRDefault="00FB065B" w:rsidP="00FB065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Funcions: </w:t>
            </w:r>
            <w:r w:rsidRPr="0053544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 w:rsidRPr="0053544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35446">
              <w:rPr>
                <w:rFonts w:ascii="Calibri" w:hAnsi="Calibri"/>
                <w:sz w:val="18"/>
                <w:szCs w:val="18"/>
              </w:rPr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35446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       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906D3E" w:rsidRDefault="00FB065B" w:rsidP="00FB065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Grup de recerca / línia de recerca: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 w:rsidRPr="0053544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35446">
              <w:rPr>
                <w:rFonts w:ascii="Calibri" w:hAnsi="Calibri"/>
                <w:sz w:val="18"/>
                <w:szCs w:val="18"/>
              </w:rPr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35446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        </w:t>
            </w:r>
            <w:r w:rsidRPr="0053544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A31F2F" w:rsidRPr="00637C3C" w:rsidRDefault="00A31F2F" w:rsidP="00FB065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09118E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Dedicació:</w:t>
            </w:r>
            <w:r w:rsidRPr="00582A99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Temps Comp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let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45B5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emps parcial per 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</w:p>
        </w:tc>
      </w:tr>
      <w:tr w:rsidR="0009118E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Distribució horària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tallada per dia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en el cas de temps parcial: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09118E" w:rsidRPr="00637C3C" w:rsidTr="008E54B2">
        <w:trPr>
          <w:trHeight w:val="235"/>
        </w:trPr>
        <w:tc>
          <w:tcPr>
            <w:tcW w:w="539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09118E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Inici aproximat del contracte</w:t>
            </w:r>
            <w:r w:rsidRPr="00CC7F40">
              <w:rPr>
                <w:rFonts w:ascii="Calibri" w:hAnsi="Calibri" w:cs="Calibri"/>
                <w:sz w:val="18"/>
                <w:szCs w:val="18"/>
                <w:highlight w:val="lightGray"/>
                <w:lang w:val="ca-ES"/>
              </w:rPr>
              <w:t>: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 xml:space="preserve">         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/>
                <w:sz w:val="18"/>
                <w:szCs w:val="20"/>
              </w:rPr>
              <w:t xml:space="preserve">             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</w:t>
            </w:r>
          </w:p>
        </w:tc>
        <w:tc>
          <w:tcPr>
            <w:tcW w:w="4515" w:type="dxa"/>
            <w:gridSpan w:val="3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09118E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1F2EB4" w:rsidRPr="00637C3C" w:rsidRDefault="0009118E" w:rsidP="001F2EB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C7F40">
              <w:rPr>
                <w:rFonts w:ascii="Calibri" w:hAnsi="Calibri" w:cs="Calibri"/>
                <w:b/>
                <w:sz w:val="18"/>
                <w:szCs w:val="18"/>
                <w:highlight w:val="lightGray"/>
                <w:lang w:val="ca-ES"/>
              </w:rPr>
              <w:t>Localització laboral</w:t>
            </w:r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(Edifici, planta, despatx, telèfon i mail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)   </w:t>
            </w:r>
            <w:r w:rsidRPr="00A44034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Majúscula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9118E" w:rsidRPr="00637C3C" w:rsidTr="008E54B2">
        <w:trPr>
          <w:trHeight w:val="235"/>
        </w:trPr>
        <w:tc>
          <w:tcPr>
            <w:tcW w:w="5391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finançament del contracte</w:t>
            </w:r>
          </w:p>
        </w:tc>
        <w:tc>
          <w:tcPr>
            <w:tcW w:w="4515" w:type="dxa"/>
            <w:gridSpan w:val="3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09118E" w:rsidRPr="004F720D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la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ntractació </w:t>
            </w:r>
            <w:r w:rsidR="00FB528D">
              <w:rPr>
                <w:rFonts w:ascii="Calibri" w:hAnsi="Calibri" w:cs="Calibri"/>
                <w:sz w:val="16"/>
                <w:szCs w:val="16"/>
                <w:lang w:val="ca-ES"/>
              </w:rPr>
              <w:t>(2</w:t>
            </w:r>
            <w:r w:rsidRPr="00FC6CB0">
              <w:rPr>
                <w:rFonts w:ascii="Calibri" w:hAnsi="Calibri" w:cs="Calibri"/>
                <w:sz w:val="16"/>
                <w:szCs w:val="16"/>
                <w:lang w:val="ca-ES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4F720D">
              <w:rPr>
                <w:rFonts w:ascii="Calibri" w:hAnsi="Calibri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894C3A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94C3A" w:rsidRDefault="00894C3A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prevista del finançament </w:t>
            </w:r>
            <w:r w:rsidRPr="0084709E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vinculat a la contractació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Pr="00894C3A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09118E" w:rsidRPr="00637C3C" w:rsidTr="008E54B2">
        <w:trPr>
          <w:trHeight w:val="235"/>
        </w:trPr>
        <w:tc>
          <w:tcPr>
            <w:tcW w:w="9906" w:type="dxa"/>
            <w:gridSpan w:val="5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9118E" w:rsidRPr="00637C3C" w:rsidRDefault="0009118E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rojecte on carregar la d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otació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e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l Fons de Contingència, si s'escau: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1F2EB4" w:rsidRPr="00637C3C" w:rsidTr="00CC03CE">
        <w:trPr>
          <w:gridAfter w:val="1"/>
          <w:wAfter w:w="8" w:type="dxa"/>
          <w:trHeight w:val="235"/>
        </w:trPr>
        <w:tc>
          <w:tcPr>
            <w:tcW w:w="9898" w:type="dxa"/>
            <w:gridSpan w:val="4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</w:tcPr>
          <w:p w:rsidR="001F2EB4" w:rsidRPr="000C090A" w:rsidRDefault="001F2EB4" w:rsidP="008E54B2">
            <w:pPr>
              <w:pStyle w:val="Default"/>
              <w:jc w:val="both"/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</w:pPr>
            <w:r w:rsidRPr="000C090A"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r w:rsidR="00FB528D" w:rsidRPr="000C090A"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  <w:t>(1</w:t>
            </w:r>
            <w:r w:rsidRPr="000C090A">
              <w:rPr>
                <w:rFonts w:ascii="Calibri" w:hAnsi="Calibri" w:cs="Calibri"/>
                <w:bCs/>
                <w:iCs/>
                <w:color w:val="auto"/>
                <w:sz w:val="16"/>
                <w:szCs w:val="16"/>
                <w:lang w:val="ca-ES"/>
              </w:rPr>
              <w:t xml:space="preserve">)La reserva pel fons de contingència, resta pendent de la decisió institucional sobre el mecanisme a utilitzar, el professor responsable serà informat abans de fer aquesta imputació al projecte.  </w:t>
            </w:r>
          </w:p>
          <w:p w:rsidR="00FB528D" w:rsidRPr="001F2EB4" w:rsidRDefault="00FB528D" w:rsidP="008E54B2">
            <w:pPr>
              <w:pStyle w:val="Default"/>
              <w:jc w:val="both"/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  <w:t>(2</w:t>
            </w:r>
            <w:r w:rsidRPr="001F2EB4">
              <w:rPr>
                <w:rFonts w:ascii="Calibri" w:hAnsi="Calibri" w:cs="Calibri"/>
                <w:bCs/>
                <w:iCs/>
                <w:color w:val="000000" w:themeColor="text1"/>
                <w:sz w:val="16"/>
                <w:szCs w:val="16"/>
                <w:lang w:val="ca-ES"/>
              </w:rPr>
              <w:t xml:space="preserve">) El cost d’aquest contracte serà el total de les retribucions vigents en cada moment més els costos de la quota patronal corresponent i tots aquells complements retributius que resultin de l'aplicació de les lleis i normatives corresponents. S’inclouen també les corresponents actualitzacions salarials. </w:t>
            </w:r>
          </w:p>
        </w:tc>
      </w:tr>
      <w:tr w:rsidR="00F042B9" w:rsidRPr="00637C3C" w:rsidTr="00F042B9">
        <w:trPr>
          <w:gridAfter w:val="1"/>
          <w:wAfter w:w="8" w:type="dxa"/>
          <w:trHeight w:val="235"/>
        </w:trPr>
        <w:tc>
          <w:tcPr>
            <w:tcW w:w="5525" w:type="dxa"/>
            <w:gridSpan w:val="3"/>
            <w:tcBorders>
              <w:top w:val="triple" w:sz="4" w:space="0" w:color="auto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F042B9" w:rsidRPr="00F7145D" w:rsidRDefault="00F042B9" w:rsidP="00CB41E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Observacions :</w:t>
            </w:r>
          </w:p>
        </w:tc>
        <w:tc>
          <w:tcPr>
            <w:tcW w:w="4373" w:type="dxa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F042B9" w:rsidRPr="00637C3C" w:rsidRDefault="00F042B9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042B9" w:rsidRPr="00637C3C" w:rsidTr="00F042B9">
        <w:trPr>
          <w:gridAfter w:val="1"/>
          <w:wAfter w:w="8" w:type="dxa"/>
          <w:trHeight w:val="235"/>
        </w:trPr>
        <w:tc>
          <w:tcPr>
            <w:tcW w:w="9898" w:type="dxa"/>
            <w:gridSpan w:val="4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042B9" w:rsidRPr="00637C3C" w:rsidRDefault="00F042B9" w:rsidP="00CB41E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:rsidR="00DD0667" w:rsidRDefault="00DD0667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tbl>
      <w:tblPr>
        <w:tblStyle w:val="Taulaambquadrcula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4"/>
        <w:gridCol w:w="5094"/>
      </w:tblGrid>
      <w:tr w:rsidR="00FC6CB0" w:rsidRPr="00FC6CB0" w:rsidTr="00FA1E49">
        <w:trPr>
          <w:trHeight w:val="39"/>
        </w:trPr>
        <w:tc>
          <w:tcPr>
            <w:tcW w:w="4814" w:type="dxa"/>
          </w:tcPr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El/la responsable del projecte. </w:t>
            </w:r>
          </w:p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Data: </w: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fldChar w:fldCharType="end"/>
            </w: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  <w:p w:rsidR="00FC6CB0" w:rsidRPr="00FC6CB0" w:rsidRDefault="00FC6CB0" w:rsidP="004C747A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ca-ES"/>
              </w:rPr>
            </w:pPr>
          </w:p>
        </w:tc>
        <w:tc>
          <w:tcPr>
            <w:tcW w:w="5094" w:type="dxa"/>
          </w:tcPr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 xml:space="preserve">Vistiplau del director/de la directora de la unitat.  </w:t>
            </w:r>
          </w:p>
          <w:p w:rsidR="00FC6CB0" w:rsidRPr="00FC6CB0" w:rsidRDefault="00FC6CB0" w:rsidP="004C747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</w:pPr>
            <w:r w:rsidRPr="00FC6CB0">
              <w:rPr>
                <w:rFonts w:ascii="Calibri" w:hAnsi="Calibri" w:cs="Calibri"/>
                <w:color w:val="auto"/>
                <w:sz w:val="18"/>
                <w:szCs w:val="18"/>
                <w:lang w:val="ca-ES"/>
              </w:rPr>
              <w:t>Data:</w:t>
            </w:r>
            <w:r w:rsidRPr="00FC6CB0">
              <w:rPr>
                <w:rFonts w:ascii="Calibri" w:hAnsi="Calibri" w:cs="Calibri"/>
                <w:color w:val="auto"/>
                <w:sz w:val="20"/>
                <w:szCs w:val="20"/>
                <w:lang w:val="ca-ES"/>
              </w:rPr>
              <w:t xml:space="preserve"> </w: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instrText xml:space="preserve"> FORMTEXT </w:instrTex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separate"/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noProof/>
                <w:color w:val="auto"/>
                <w:sz w:val="18"/>
                <w:szCs w:val="20"/>
              </w:rPr>
              <w:t> </w:t>
            </w:r>
            <w:r w:rsidRPr="00FC6CB0">
              <w:rPr>
                <w:rFonts w:ascii="Calibri" w:hAnsi="Calibri"/>
                <w:color w:val="auto"/>
                <w:sz w:val="18"/>
                <w:szCs w:val="20"/>
              </w:rPr>
              <w:fldChar w:fldCharType="end"/>
            </w:r>
          </w:p>
        </w:tc>
      </w:tr>
    </w:tbl>
    <w:p w:rsidR="00FC6CB0" w:rsidRDefault="00FC6CB0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FC6CB0" w:rsidSect="00535446">
      <w:headerReference w:type="default" r:id="rId8"/>
      <w:pgSz w:w="11906" w:h="16838"/>
      <w:pgMar w:top="568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47" w:rsidRPr="0033010B" w:rsidRDefault="00BB3C47" w:rsidP="0033010B">
      <w:pPr>
        <w:spacing w:after="0" w:line="240" w:lineRule="auto"/>
      </w:pPr>
      <w:r>
        <w:separator/>
      </w:r>
    </w:p>
  </w:endnote>
  <w:endnote w:type="continuationSeparator" w:id="0">
    <w:p w:rsidR="00BB3C47" w:rsidRPr="0033010B" w:rsidRDefault="00BB3C47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47" w:rsidRPr="0033010B" w:rsidRDefault="00BB3C47" w:rsidP="0033010B">
      <w:pPr>
        <w:spacing w:after="0" w:line="240" w:lineRule="auto"/>
      </w:pPr>
      <w:r>
        <w:separator/>
      </w:r>
    </w:p>
  </w:footnote>
  <w:footnote w:type="continuationSeparator" w:id="0">
    <w:p w:rsidR="00BB3C47" w:rsidRPr="0033010B" w:rsidRDefault="00BB3C47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E2" w:rsidRDefault="00CC7F40" w:rsidP="004335DB">
    <w:pPr>
      <w:pStyle w:val="Capalera"/>
      <w:ind w:left="-284" w:right="-172"/>
      <w:rPr>
        <w:noProof/>
        <w:lang w:val="ca-ES" w:eastAsia="ca-ES"/>
      </w:rPr>
    </w:pPr>
    <w:r w:rsidRPr="00242950"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1" allowOverlap="1" wp14:anchorId="60931A70" wp14:editId="066A2C35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1711960" cy="379095"/>
          <wp:effectExtent l="0" t="0" r="2540" b="1905"/>
          <wp:wrapThrough wrapText="bothSides">
            <wp:wrapPolygon edited="0">
              <wp:start x="0" y="0"/>
              <wp:lineTo x="0" y="20623"/>
              <wp:lineTo x="21392" y="20623"/>
              <wp:lineTo x="21392" y="0"/>
              <wp:lineTo x="0" y="0"/>
            </wp:wrapPolygon>
          </wp:wrapThrough>
          <wp:docPr id="3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upc_b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96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7F40" w:rsidRDefault="00CC7F40" w:rsidP="004335DB">
    <w:pPr>
      <w:pStyle w:val="Capalera"/>
      <w:ind w:left="-284" w:right="-172"/>
      <w:rPr>
        <w:noProof/>
        <w:lang w:val="ca-ES" w:eastAsia="ca-ES"/>
      </w:rPr>
    </w:pPr>
  </w:p>
  <w:p w:rsidR="00B300E2" w:rsidRPr="00F7145D" w:rsidRDefault="00B300E2" w:rsidP="00B709C5">
    <w:pPr>
      <w:pStyle w:val="Capalera"/>
      <w:jc w:val="center"/>
      <w:rPr>
        <w:b/>
        <w:bCs/>
        <w:noProof/>
        <w:color w:val="0070C0"/>
        <w:sz w:val="26"/>
        <w:szCs w:val="26"/>
        <w:lang w:val="ca-ES" w:eastAsia="ca-ES"/>
      </w:rPr>
    </w:pPr>
    <w:r w:rsidRPr="00F7145D">
      <w:rPr>
        <w:b/>
        <w:bCs/>
        <w:noProof/>
        <w:color w:val="0070C0"/>
        <w:sz w:val="26"/>
        <w:szCs w:val="26"/>
        <w:lang w:val="ca-ES" w:eastAsia="ca-ES"/>
      </w:rPr>
      <w:t>SOL·LICITUD DE CONTRACTE AMB FINANÇAMENT ESPECÍFIC</w:t>
    </w:r>
  </w:p>
  <w:p w:rsidR="00B300E2" w:rsidRPr="00971C72" w:rsidRDefault="00B300E2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2B08"/>
    <w:multiLevelType w:val="hybridMultilevel"/>
    <w:tmpl w:val="35F69D44"/>
    <w:lvl w:ilvl="0" w:tplc="DA4A02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0B"/>
    <w:rsid w:val="000114F2"/>
    <w:rsid w:val="0001360C"/>
    <w:rsid w:val="00036826"/>
    <w:rsid w:val="0004076E"/>
    <w:rsid w:val="000658B5"/>
    <w:rsid w:val="00075037"/>
    <w:rsid w:val="000769B7"/>
    <w:rsid w:val="00081705"/>
    <w:rsid w:val="0009118E"/>
    <w:rsid w:val="000C090A"/>
    <w:rsid w:val="000C4F7B"/>
    <w:rsid w:val="000C57DC"/>
    <w:rsid w:val="000E31E5"/>
    <w:rsid w:val="000F23F1"/>
    <w:rsid w:val="000F44EA"/>
    <w:rsid w:val="00104EC9"/>
    <w:rsid w:val="00114EB0"/>
    <w:rsid w:val="00135B69"/>
    <w:rsid w:val="00144F6A"/>
    <w:rsid w:val="001541F6"/>
    <w:rsid w:val="001812B3"/>
    <w:rsid w:val="001855D2"/>
    <w:rsid w:val="00190256"/>
    <w:rsid w:val="001A346F"/>
    <w:rsid w:val="001B34D8"/>
    <w:rsid w:val="001B4DC2"/>
    <w:rsid w:val="001D79B3"/>
    <w:rsid w:val="001E6034"/>
    <w:rsid w:val="001F2EB4"/>
    <w:rsid w:val="002301B9"/>
    <w:rsid w:val="00236EAE"/>
    <w:rsid w:val="00237B3E"/>
    <w:rsid w:val="00260475"/>
    <w:rsid w:val="00265010"/>
    <w:rsid w:val="002859E6"/>
    <w:rsid w:val="00286B29"/>
    <w:rsid w:val="002A1739"/>
    <w:rsid w:val="002A1CD4"/>
    <w:rsid w:val="002A2ED8"/>
    <w:rsid w:val="002A3C07"/>
    <w:rsid w:val="002F1142"/>
    <w:rsid w:val="002F2A11"/>
    <w:rsid w:val="0030319F"/>
    <w:rsid w:val="003107C8"/>
    <w:rsid w:val="003274C4"/>
    <w:rsid w:val="0033010B"/>
    <w:rsid w:val="003318D6"/>
    <w:rsid w:val="00346311"/>
    <w:rsid w:val="00367027"/>
    <w:rsid w:val="00390A8E"/>
    <w:rsid w:val="003939CA"/>
    <w:rsid w:val="003A3AA8"/>
    <w:rsid w:val="003A40D2"/>
    <w:rsid w:val="003A40D3"/>
    <w:rsid w:val="003A55C1"/>
    <w:rsid w:val="003A6632"/>
    <w:rsid w:val="003D318A"/>
    <w:rsid w:val="003D57A0"/>
    <w:rsid w:val="003F39AB"/>
    <w:rsid w:val="004035E7"/>
    <w:rsid w:val="00411FC9"/>
    <w:rsid w:val="00414570"/>
    <w:rsid w:val="004335DB"/>
    <w:rsid w:val="00433E34"/>
    <w:rsid w:val="00436690"/>
    <w:rsid w:val="00460EB9"/>
    <w:rsid w:val="00477A43"/>
    <w:rsid w:val="00486DAF"/>
    <w:rsid w:val="004B69BF"/>
    <w:rsid w:val="004C2755"/>
    <w:rsid w:val="004F4D34"/>
    <w:rsid w:val="004F574A"/>
    <w:rsid w:val="004F6711"/>
    <w:rsid w:val="004F720D"/>
    <w:rsid w:val="00516255"/>
    <w:rsid w:val="005203FA"/>
    <w:rsid w:val="00533E2F"/>
    <w:rsid w:val="00535446"/>
    <w:rsid w:val="005413E3"/>
    <w:rsid w:val="00545B5C"/>
    <w:rsid w:val="0055263F"/>
    <w:rsid w:val="0055728A"/>
    <w:rsid w:val="00582A99"/>
    <w:rsid w:val="00583651"/>
    <w:rsid w:val="005C7913"/>
    <w:rsid w:val="005D3EE2"/>
    <w:rsid w:val="005E2406"/>
    <w:rsid w:val="005F135E"/>
    <w:rsid w:val="005F1E1B"/>
    <w:rsid w:val="005F1EEE"/>
    <w:rsid w:val="005F3B37"/>
    <w:rsid w:val="005F4CCD"/>
    <w:rsid w:val="006106EC"/>
    <w:rsid w:val="00636F73"/>
    <w:rsid w:val="00637C3C"/>
    <w:rsid w:val="00645D21"/>
    <w:rsid w:val="00650CDB"/>
    <w:rsid w:val="006535F3"/>
    <w:rsid w:val="00663739"/>
    <w:rsid w:val="00675500"/>
    <w:rsid w:val="00694845"/>
    <w:rsid w:val="006A7CF5"/>
    <w:rsid w:val="006B2919"/>
    <w:rsid w:val="006B4851"/>
    <w:rsid w:val="006C1599"/>
    <w:rsid w:val="006D2CD9"/>
    <w:rsid w:val="006E6590"/>
    <w:rsid w:val="006F4967"/>
    <w:rsid w:val="00702CA3"/>
    <w:rsid w:val="00707A1D"/>
    <w:rsid w:val="0072559C"/>
    <w:rsid w:val="007348FB"/>
    <w:rsid w:val="007522C2"/>
    <w:rsid w:val="00752A60"/>
    <w:rsid w:val="00776677"/>
    <w:rsid w:val="007954E7"/>
    <w:rsid w:val="007A543C"/>
    <w:rsid w:val="007C4B25"/>
    <w:rsid w:val="007E31D9"/>
    <w:rsid w:val="007E70F7"/>
    <w:rsid w:val="007F25A3"/>
    <w:rsid w:val="008025C7"/>
    <w:rsid w:val="00803507"/>
    <w:rsid w:val="00805878"/>
    <w:rsid w:val="008060E5"/>
    <w:rsid w:val="008220DD"/>
    <w:rsid w:val="0083371A"/>
    <w:rsid w:val="0084709E"/>
    <w:rsid w:val="00851D35"/>
    <w:rsid w:val="00853455"/>
    <w:rsid w:val="008860F5"/>
    <w:rsid w:val="00887B6F"/>
    <w:rsid w:val="008947C2"/>
    <w:rsid w:val="00894C3A"/>
    <w:rsid w:val="008E54B2"/>
    <w:rsid w:val="008E57E5"/>
    <w:rsid w:val="008E6932"/>
    <w:rsid w:val="008F14E1"/>
    <w:rsid w:val="00906D3E"/>
    <w:rsid w:val="00921B0F"/>
    <w:rsid w:val="00927600"/>
    <w:rsid w:val="00957458"/>
    <w:rsid w:val="0096456F"/>
    <w:rsid w:val="00971C72"/>
    <w:rsid w:val="009863A7"/>
    <w:rsid w:val="00986E14"/>
    <w:rsid w:val="00997857"/>
    <w:rsid w:val="009A0245"/>
    <w:rsid w:val="009B28EE"/>
    <w:rsid w:val="009B32D5"/>
    <w:rsid w:val="009B3AE8"/>
    <w:rsid w:val="009E1EFD"/>
    <w:rsid w:val="00A31F2F"/>
    <w:rsid w:val="00A32A55"/>
    <w:rsid w:val="00A44034"/>
    <w:rsid w:val="00A77855"/>
    <w:rsid w:val="00AA51A0"/>
    <w:rsid w:val="00AB75C0"/>
    <w:rsid w:val="00AC14A2"/>
    <w:rsid w:val="00AD56A9"/>
    <w:rsid w:val="00B06196"/>
    <w:rsid w:val="00B06B76"/>
    <w:rsid w:val="00B300E2"/>
    <w:rsid w:val="00B3189D"/>
    <w:rsid w:val="00B36042"/>
    <w:rsid w:val="00B472CB"/>
    <w:rsid w:val="00B564FA"/>
    <w:rsid w:val="00B65D1E"/>
    <w:rsid w:val="00B66AD7"/>
    <w:rsid w:val="00B66B41"/>
    <w:rsid w:val="00B709C5"/>
    <w:rsid w:val="00B75F2E"/>
    <w:rsid w:val="00B9598C"/>
    <w:rsid w:val="00B9633C"/>
    <w:rsid w:val="00BB3C47"/>
    <w:rsid w:val="00BC54F7"/>
    <w:rsid w:val="00BD37C7"/>
    <w:rsid w:val="00BE4E8A"/>
    <w:rsid w:val="00BF03B2"/>
    <w:rsid w:val="00BF22C2"/>
    <w:rsid w:val="00C00FF7"/>
    <w:rsid w:val="00C03E9C"/>
    <w:rsid w:val="00C167C8"/>
    <w:rsid w:val="00C2238A"/>
    <w:rsid w:val="00C2490A"/>
    <w:rsid w:val="00C61E87"/>
    <w:rsid w:val="00C65E9E"/>
    <w:rsid w:val="00C76AB8"/>
    <w:rsid w:val="00CA394D"/>
    <w:rsid w:val="00CB41E4"/>
    <w:rsid w:val="00CC3C42"/>
    <w:rsid w:val="00CC7F40"/>
    <w:rsid w:val="00CE5270"/>
    <w:rsid w:val="00CE64C6"/>
    <w:rsid w:val="00CE730B"/>
    <w:rsid w:val="00D03D91"/>
    <w:rsid w:val="00D0693F"/>
    <w:rsid w:val="00D16A13"/>
    <w:rsid w:val="00D21344"/>
    <w:rsid w:val="00D47E9E"/>
    <w:rsid w:val="00D62FD2"/>
    <w:rsid w:val="00DA12EA"/>
    <w:rsid w:val="00DC4AE5"/>
    <w:rsid w:val="00DC5ACB"/>
    <w:rsid w:val="00DC60C0"/>
    <w:rsid w:val="00DD047A"/>
    <w:rsid w:val="00DD0667"/>
    <w:rsid w:val="00DD465C"/>
    <w:rsid w:val="00DE6863"/>
    <w:rsid w:val="00E03E90"/>
    <w:rsid w:val="00E07289"/>
    <w:rsid w:val="00E30DB5"/>
    <w:rsid w:val="00E42B3C"/>
    <w:rsid w:val="00E72050"/>
    <w:rsid w:val="00EA49B1"/>
    <w:rsid w:val="00EB24C9"/>
    <w:rsid w:val="00ED26DD"/>
    <w:rsid w:val="00ED5400"/>
    <w:rsid w:val="00EF1B16"/>
    <w:rsid w:val="00EF39F0"/>
    <w:rsid w:val="00EF5AB0"/>
    <w:rsid w:val="00EF5DA8"/>
    <w:rsid w:val="00EF76E7"/>
    <w:rsid w:val="00F042B9"/>
    <w:rsid w:val="00F32BD3"/>
    <w:rsid w:val="00F43D1F"/>
    <w:rsid w:val="00F57636"/>
    <w:rsid w:val="00F63F77"/>
    <w:rsid w:val="00F6536F"/>
    <w:rsid w:val="00F6589C"/>
    <w:rsid w:val="00F7145D"/>
    <w:rsid w:val="00F7364B"/>
    <w:rsid w:val="00F82F15"/>
    <w:rsid w:val="00F91C43"/>
    <w:rsid w:val="00FA1E49"/>
    <w:rsid w:val="00FA68AD"/>
    <w:rsid w:val="00FB065B"/>
    <w:rsid w:val="00FB1716"/>
    <w:rsid w:val="00FB528D"/>
    <w:rsid w:val="00FC6CB0"/>
    <w:rsid w:val="00FC791F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EA15DD"/>
  <w15:chartTrackingRefBased/>
  <w15:docId w15:val="{95A222EA-CD2A-4791-B06B-3FFF0482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D047A"/>
    <w:rPr>
      <w:rFonts w:ascii="Tahoma" w:eastAsia="Times New Roman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FC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19F2-2875-4463-80C6-C2D6F2C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amor</dc:creator>
  <cp:keywords/>
  <dc:description/>
  <cp:lastModifiedBy>Susana Garcia Bardagi</cp:lastModifiedBy>
  <cp:revision>2</cp:revision>
  <cp:lastPrinted>2022-04-21T07:57:00Z</cp:lastPrinted>
  <dcterms:created xsi:type="dcterms:W3CDTF">2023-10-18T09:56:00Z</dcterms:created>
  <dcterms:modified xsi:type="dcterms:W3CDTF">2023-10-18T09:56:00Z</dcterms:modified>
</cp:coreProperties>
</file>